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175A6" w14:textId="77777777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2146"/>
      <w:bookmarkEnd w:id="0"/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</w:p>
    <w:p w14:paraId="742B5105" w14:textId="33303B2C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казании </w:t>
      </w:r>
      <w:r w:rsidR="00D82947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</w:t>
      </w:r>
    </w:p>
    <w:p w14:paraId="3CD0265A" w14:textId="77777777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C1627" w14:textId="6667BD62" w:rsidR="00BF3EDA" w:rsidRPr="00C9606E" w:rsidRDefault="00C9606E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е</w:t>
      </w:r>
    </w:p>
    <w:p w14:paraId="378DF66F" w14:textId="77777777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3D358" w14:textId="0EACC57B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" _________________ 20__ г.                       </w:t>
      </w:r>
      <w:r w:rsid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_____</w:t>
      </w:r>
    </w:p>
    <w:p w14:paraId="4B3FBAB3" w14:textId="22D0BA35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дата заключения </w:t>
      </w:r>
      <w:proofErr w:type="gramStart"/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)</w:t>
      </w:r>
      <w:r w:rsid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номер договора)</w:t>
      </w:r>
    </w:p>
    <w:p w14:paraId="66EA35CC" w14:textId="77777777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C116B" w14:textId="47F40F5E" w:rsidR="00BF3EDA" w:rsidRPr="00C9606E" w:rsidRDefault="00C9606E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дополнительного образования детей» Комсомольского муниципального округа Чувашской Республики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"Исполнитель услуг", в 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ины Александровны 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а 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935260A" w14:textId="6DA81DD2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фамилия, имя, отчество (при наличии), наименование и реквизиты документа </w:t>
      </w:r>
      <w:r w:rsidRPr="00C9606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</w:t>
      </w:r>
      <w:r w:rsidR="003A31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C9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ого лица - потребителя </w:t>
      </w:r>
      <w:r w:rsidR="008D1E64" w:rsidRPr="00C9606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C9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14:paraId="6701243F" w14:textId="5E6EB807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1E05AB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ющий(</w:t>
      </w:r>
      <w:proofErr w:type="spellStart"/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,</w:t>
      </w:r>
    </w:p>
    <w:p w14:paraId="31D88431" w14:textId="77777777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(адрес места жительства физического лица -</w:t>
      </w:r>
    </w:p>
    <w:p w14:paraId="5A541694" w14:textId="51AF9B03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C9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C9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8D1E64" w:rsidRPr="00C9606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C9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3D9C482" w14:textId="419394C0" w:rsidR="004938AA" w:rsidRPr="00C9606E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выдан социальный сертификат № __________________________</w:t>
      </w:r>
      <w:r w:rsid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C171DE8" w14:textId="77777777" w:rsidR="004938AA" w:rsidRPr="00C9606E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30A9E" w14:textId="66F94505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14:paraId="767B1F0B" w14:textId="77777777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6C62EC6B" w14:textId="77777777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)</w:t>
      </w:r>
    </w:p>
    <w:p w14:paraId="13702AB8" w14:textId="658CFD85" w:rsidR="009A77FE" w:rsidRPr="00C9606E" w:rsidRDefault="009A77FE" w:rsidP="009A7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(</w:t>
      </w:r>
      <w:proofErr w:type="spellStart"/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"Потребитель услуг", в лице_________________</w:t>
      </w:r>
      <w:r w:rsidR="003A31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778ED607" w14:textId="2634991B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="000C573C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 статьи 26/28 ГК РФ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</w:t>
      </w:r>
      <w:r w:rsidR="005563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DB5CDF8" w14:textId="77777777" w:rsidR="00BF3EDA" w:rsidRPr="005563C6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63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основание правомочия)</w:t>
      </w:r>
    </w:p>
    <w:p w14:paraId="02AB6DA7" w14:textId="3743CA08" w:rsidR="00BF3EDA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 ___________________________________________________</w:t>
      </w:r>
      <w:r w:rsid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A480063" w14:textId="3FC5F074" w:rsidR="00C9606E" w:rsidRPr="00C9606E" w:rsidRDefault="00C9606E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______________________________________________________</w:t>
      </w:r>
    </w:p>
    <w:p w14:paraId="059A48E2" w14:textId="77777777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C9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C9606E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0AEAB5D6" w14:textId="6A16574A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063FF3DC" w14:textId="77777777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едмет Договора</w:t>
      </w:r>
    </w:p>
    <w:p w14:paraId="3372A851" w14:textId="77777777" w:rsidR="00CE0CC3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требитель услуг получает, а Исполнитель услуг обязуется оказать </w:t>
      </w:r>
      <w:r w:rsidR="000C573C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лугу(и) в социальной сфере Потребителю услуг </w:t>
      </w:r>
      <w:r w:rsidR="00F079B9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лизация дополнительных общеразвивающих программ»</w:t>
      </w:r>
      <w:r w:rsidR="00CE0CC3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83AE90" w14:textId="2110CF1C" w:rsidR="00CE0CC3" w:rsidRPr="00C9606E" w:rsidRDefault="00CE0CC3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граммы:</w:t>
      </w:r>
      <w:r w:rsidR="0032151C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14:paraId="23DE916B" w14:textId="15094E62" w:rsidR="00CE0CC3" w:rsidRPr="00C9606E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, вид, уровень и (или) направленность образовательной программы</w:t>
      </w:r>
      <w:r w:rsidR="00CE0CC3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</w:p>
    <w:p w14:paraId="43633D6F" w14:textId="4AE48E79" w:rsidR="0032151C" w:rsidRPr="00C9606E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14:paraId="0A96552F" w14:textId="0319139D" w:rsidR="0032151C" w:rsidRPr="00C9606E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: ___________</w:t>
      </w:r>
    </w:p>
    <w:p w14:paraId="6B741293" w14:textId="34131090" w:rsidR="00101487" w:rsidRPr="00C9606E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обучения: ___/___/_______</w:t>
      </w:r>
    </w:p>
    <w:p w14:paraId="75EA3847" w14:textId="5A6F45A5" w:rsidR="0032151C" w:rsidRPr="00C9606E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вершения обучения: ___/___/_______</w:t>
      </w:r>
    </w:p>
    <w:p w14:paraId="3D5CDDEA" w14:textId="36B18C0C" w:rsidR="00BF3EDA" w:rsidRPr="00C9606E" w:rsidRDefault="00BF3EDA" w:rsidP="00C96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2EBA3EB6" w14:textId="56503AC8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Услуга (Услуги) оказывается(</w:t>
      </w:r>
      <w:proofErr w:type="spellStart"/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proofErr w:type="spellEnd"/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14:paraId="3A04AAC1" w14:textId="12D6D258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96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нахождение </w:t>
      </w:r>
      <w:r w:rsidR="00976E27" w:rsidRPr="00C9606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</w:t>
      </w:r>
      <w:r w:rsidRPr="00C9606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60177166" w14:textId="4E79B60E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 результатам оказания Услуг</w:t>
      </w:r>
      <w:r w:rsidR="00F079B9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7E66343C" w14:textId="77777777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EEE5D" w14:textId="3B372B02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словия оказания Услуги (Услуг)</w:t>
      </w:r>
    </w:p>
    <w:p w14:paraId="18A03ED6" w14:textId="224E91AC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Услуга (Услуги) оказывается(</w:t>
      </w:r>
      <w:proofErr w:type="spellStart"/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proofErr w:type="spellEnd"/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:</w:t>
      </w:r>
    </w:p>
    <w:p w14:paraId="5697570E" w14:textId="37E2FCF9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="00101487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</w:t>
      </w:r>
      <w:r w:rsidR="00981C50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2 N 273-ФЗ "Об образовании в Российской Федерации";</w:t>
      </w:r>
    </w:p>
    <w:p w14:paraId="4ECC3873" w14:textId="77777777" w:rsidR="00981C50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r w:rsidR="00981C50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14:paraId="06F3A096" w14:textId="2AAB2550" w:rsidR="00BF3EDA" w:rsidRPr="00C9606E" w:rsidRDefault="00981C50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Локальны</w:t>
      </w:r>
      <w:r w:rsidR="00D82947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="00D82947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 услуг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644E91" w14:textId="77777777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6226F3BB" w14:textId="6FA3C868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="00D82947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порядку и условиям оказания муниципальной услуги «Реализация дополнительных общеразвивающих программ» в </w:t>
      </w:r>
      <w:r w:rsidR="00C9606E" w:rsidRPr="00C960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сомольском муниципальном округе</w:t>
      </w:r>
      <w:r w:rsidR="00D82947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социальным сертификатом", утвержденные </w:t>
      </w:r>
      <w:r w:rsid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образования администрации Комсомольского муниципального округа Чувашской Республики</w:t>
      </w:r>
      <w:r w:rsidR="00D82947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0712E3" w14:textId="77777777" w:rsidR="00CC70CB" w:rsidRPr="00C9606E" w:rsidRDefault="00CC70CB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D791F" w14:textId="296140FE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Взаимодействие Сторон </w:t>
      </w:r>
    </w:p>
    <w:p w14:paraId="375A734E" w14:textId="2150F175" w:rsidR="00190EF0" w:rsidRPr="00C9606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итель услуг (законный представитель Потребителя услуг) обязан:</w:t>
      </w:r>
    </w:p>
    <w:p w14:paraId="240657C5" w14:textId="7983FB1B" w:rsidR="00190EF0" w:rsidRPr="00C9606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облюдать сроки и условия, предусмотренные настоящим Договором;</w:t>
      </w:r>
    </w:p>
    <w:p w14:paraId="2261F1A4" w14:textId="156DAD88" w:rsidR="00190EF0" w:rsidRPr="00C9606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227FE896" w14:textId="56B24621" w:rsidR="00190EF0" w:rsidRPr="00C9606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200A8B53" w14:textId="145E801D" w:rsidR="00190EF0" w:rsidRPr="00C9606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4F8FB7E8" w14:textId="15230F2B" w:rsidR="00190EF0" w:rsidRPr="00C9606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5. уведомлять Исполнителя услуг об отказе от получения Услуги (Услуг), предусмотренной(</w:t>
      </w:r>
      <w:proofErr w:type="spellStart"/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стоящим Договором;</w:t>
      </w:r>
    </w:p>
    <w:p w14:paraId="578F276E" w14:textId="46A7C2B6" w:rsidR="00190EF0" w:rsidRPr="00C9606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29E8933C" w14:textId="25ACB4C3" w:rsidR="00190EF0" w:rsidRPr="00C9606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7. сообщать Исполнителю услуг о выявленных нарушениях порядка оказания Услуги (Услуг)</w:t>
      </w:r>
      <w:r w:rsidR="007974D9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B63548" w14:textId="30178D7A" w:rsidR="007974D9" w:rsidRPr="00C9606E" w:rsidRDefault="007974D9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1169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2888639B" w14:textId="77777777" w:rsidR="007974D9" w:rsidRPr="00C9606E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</w:t>
      </w:r>
    </w:p>
    <w:p w14:paraId="1361E8C2" w14:textId="708CB078" w:rsidR="007974D9" w:rsidRPr="00C9606E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ыполнять задания для подготовки к занятиям, предусмотренным учебным планом, в том числе индивидуальным.</w:t>
      </w:r>
    </w:p>
    <w:p w14:paraId="2E2B1DD7" w14:textId="56DC6AE5" w:rsidR="007974D9" w:rsidRPr="00C9606E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звещать Исполнителя услуг о причинах отсутствия на занятиях.</w:t>
      </w:r>
    </w:p>
    <w:p w14:paraId="47247FE5" w14:textId="224601A8" w:rsidR="007974D9" w:rsidRPr="00C9606E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14:paraId="5A2082C5" w14:textId="71432E74" w:rsidR="007974D9" w:rsidRPr="00C9606E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F9515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A652A54" w14:textId="13F86F5D" w:rsidR="00190EF0" w:rsidRPr="00C9606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итель услуги (законный представитель Потребителя услуг) вправе:</w:t>
      </w:r>
    </w:p>
    <w:p w14:paraId="7615C7EE" w14:textId="183BCABF" w:rsidR="00190EF0" w:rsidRPr="00C9606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лучать надлежащее оказание ему Услуги (Услуг);</w:t>
      </w:r>
    </w:p>
    <w:p w14:paraId="3CA3F97C" w14:textId="1181BB87" w:rsidR="00190EF0" w:rsidRPr="00C9606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79A6E5FB" w14:textId="2659FCED" w:rsidR="00190EF0" w:rsidRPr="00C9606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тказаться от получения Услуги (Услуг), если иное не установлено федеральными законами;</w:t>
      </w:r>
    </w:p>
    <w:p w14:paraId="12D1C985" w14:textId="6050A60E" w:rsidR="00190EF0" w:rsidRPr="00C9606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братиться в Уполномоченный орган с заявлением о неоказании или ненадлежащем 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и Услуги (Услуг) Исполнителем услуг;</w:t>
      </w:r>
    </w:p>
    <w:p w14:paraId="152CA632" w14:textId="5E9F5A0D" w:rsidR="00190EF0" w:rsidRPr="00C9606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6CF08C73" w14:textId="030C581E" w:rsidR="00190EF0" w:rsidRPr="00C9606E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82947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 w:rsidR="00A2206B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9176B1" w14:textId="601726EB" w:rsidR="00A2206B" w:rsidRPr="00C9606E" w:rsidRDefault="00A2206B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14:paraId="04C6D679" w14:textId="1042A1CD" w:rsidR="005E1B6E" w:rsidRPr="00C960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аться к Исполнителю услуг по вопросам, касающимся образовательного процесса.</w:t>
      </w:r>
    </w:p>
    <w:p w14:paraId="5B1E8FAF" w14:textId="7E26798B" w:rsidR="005E1B6E" w:rsidRPr="00C960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14:paraId="3E7B2176" w14:textId="36094EA3" w:rsidR="005E1B6E" w:rsidRPr="00C960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0. 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14:paraId="6F42D06F" w14:textId="7A28405F" w:rsidR="00A2206B" w:rsidRPr="00C960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1. 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7626B4" w14:textId="4B176010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услуг обязуется:</w:t>
      </w:r>
    </w:p>
    <w:p w14:paraId="553FF327" w14:textId="058F6A3C" w:rsidR="003776D7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едоставлять Потребителю услуг Услугу (Услуги) надлежащего качества в соответствии с</w:t>
      </w:r>
      <w:r w:rsidR="00D53167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 правовым актом, указанном в пункте 2.1 настоящего договора</w:t>
      </w:r>
      <w:r w:rsidR="003776D7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083BC7" w14:textId="6B98BEEF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едоставлять бесплатно в доступной форме Потребителю услуг (законному 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36EA2191" w14:textId="48193B42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4F1691E4" w14:textId="5F879EFE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воевременно информировать Потребителя услуг об изменении порядка и условий предоставления Услуги (Услуг), оказываемой(</w:t>
      </w:r>
      <w:proofErr w:type="spellStart"/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Договором;</w:t>
      </w:r>
    </w:p>
    <w:p w14:paraId="2FE7A5FB" w14:textId="1C55A72A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ести учет Услуг, оказанных Потребителю услуг;</w:t>
      </w:r>
    </w:p>
    <w:p w14:paraId="682B07B4" w14:textId="767F9AE6" w:rsidR="00C57954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5E1B6E" w:rsidRPr="00C9606E">
        <w:rPr>
          <w:rFonts w:ascii="Times New Roman" w:hAnsi="Times New Roman" w:cs="Times New Roman"/>
          <w:sz w:val="24"/>
          <w:szCs w:val="24"/>
        </w:rPr>
        <w:t xml:space="preserve"> 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E1B6E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сти до Потребителя услуг (законного 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6ECAC8" w14:textId="280BB63B" w:rsidR="00C57954" w:rsidRPr="00C9606E" w:rsidRDefault="00C57954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услуг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ицом с ограниченными возможностями здоровья или инвалидом)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0662535" w14:textId="4BA25C0E" w:rsidR="00C57954" w:rsidRPr="00C9606E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3.8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защиту прав 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AE5831" w14:textId="7897307A" w:rsidR="00C57954" w:rsidRPr="00C9606E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3.9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7A25E5" w14:textId="141D42B8" w:rsidR="00C57954" w:rsidRPr="00C9606E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 ответственность за жизнь и здоровье 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го процесса, за соблюдение установленных санитарно-гигиенических норм, правил и требований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0C90B8" w14:textId="0D71951E" w:rsidR="00C57954" w:rsidRPr="00C9606E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18A41B" w14:textId="5CF3E018" w:rsidR="00C57954" w:rsidRPr="00C9606E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ю услуг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65C81AA" w14:textId="6AE1B169" w:rsidR="00C57954" w:rsidRPr="00C9606E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3. 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му представителю Потребителя услуг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 услуг;</w:t>
      </w:r>
    </w:p>
    <w:p w14:paraId="05E73924" w14:textId="3903B069" w:rsidR="00C57954" w:rsidRPr="00C9606E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4. 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дготовку к участию 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ревнованиях, конкурсах и олимпиадах различного уровня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87E084" w14:textId="73C7C06C" w:rsidR="00C57954" w:rsidRPr="00C9606E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место за 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м услуг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BCD18B" w14:textId="74B78485" w:rsidR="00C57954" w:rsidRPr="00C9606E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6. </w:t>
      </w:r>
      <w:r w:rsidR="00FA1805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ить в адрес </w:t>
      </w:r>
      <w:r w:rsidR="00DA519F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 услуг (законного представителя Потребителя услуг)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возникновении обстоятельств, препятствующих оказанию </w:t>
      </w:r>
      <w:r w:rsidR="00FA1805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в очной форме</w:t>
      </w:r>
      <w:r w:rsidR="00FA1805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оказания Услуги в очной форме)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двух рабочих дней после их возникновения.</w:t>
      </w:r>
    </w:p>
    <w:p w14:paraId="64D752F7" w14:textId="6BEB523D" w:rsidR="00BF3EDA" w:rsidRPr="00C9606E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3.17. в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предусмотренном п. 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ложить 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ю услуг 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образовательной услуги по 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общеразвивающей 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, указанной в п. 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1.1 настоящего Договора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аналогичной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</w:t>
      </w:r>
      <w:r w:rsidR="00C57954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той же направленности в дистанционной форме</w:t>
      </w:r>
      <w:r w:rsidR="0041169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96C431" w14:textId="5AE4BE39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нитель </w:t>
      </w:r>
      <w:r w:rsidR="00161115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14:paraId="39F16C4F" w14:textId="37807BE2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требовать от Потребителя услуг соблюдения условий настоящего Договора;</w:t>
      </w:r>
    </w:p>
    <w:p w14:paraId="64E46960" w14:textId="77777777" w:rsidR="00161115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8055B4" w14:textId="402C8F7C" w:rsidR="00161115" w:rsidRPr="00C9606E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14:paraId="1664B090" w14:textId="446F2FED" w:rsidR="00161115" w:rsidRPr="00C9606E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7DD4EABD" w14:textId="11145970" w:rsidR="00BF3EDA" w:rsidRPr="00C9606E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лекать законного представителя Потребителя услуг 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.</w:t>
      </w:r>
    </w:p>
    <w:p w14:paraId="6C3E3EE8" w14:textId="1402B18C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не вправе:</w:t>
      </w:r>
    </w:p>
    <w:p w14:paraId="2B003A00" w14:textId="4C295E74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граничивать права, свободы и законные интересы Потребителя услуг (законного представителя Потребителя услуг);</w:t>
      </w:r>
    </w:p>
    <w:p w14:paraId="42BDE53F" w14:textId="3F7507AC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менять физическое или психологическое насилие в отношении Потребителей услуг (законного представителя Потребителя услуг), допускать его оскорбление, грубое обращение с ним.</w:t>
      </w:r>
    </w:p>
    <w:p w14:paraId="0A107429" w14:textId="38D12422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8118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ередавать исполнение обязательств по настоящему Договору третьим лицам.</w:t>
      </w:r>
    </w:p>
    <w:p w14:paraId="6CE6B772" w14:textId="77777777" w:rsidR="003A315D" w:rsidRPr="009D79B6" w:rsidRDefault="003A315D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47C2A" w14:textId="7BC26E45" w:rsidR="00BF3EDA" w:rsidRPr="00C9606E" w:rsidRDefault="003407D1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V. Ответственность Сторон</w:t>
      </w:r>
    </w:p>
    <w:p w14:paraId="719A99DF" w14:textId="45059AB9" w:rsidR="00BF3EDA" w:rsidRPr="00C9606E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1DE357E2" w14:textId="77777777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F2C81" w14:textId="3DBEDBC8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V. Заключительные положения</w:t>
      </w:r>
    </w:p>
    <w:p w14:paraId="086D6731" w14:textId="3945A891" w:rsidR="00BF3EDA" w:rsidRPr="00C9606E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ы между Сторонами решаются в судебном порядке.</w:t>
      </w:r>
    </w:p>
    <w:p w14:paraId="681C6A49" w14:textId="532DF5FA" w:rsidR="00BF3EDA" w:rsidRPr="00C9606E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стоящий Договор вступает в силу со дня его подписания Сторонами (если иное не 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о в Договоре) и действует до полного исполнения Сторонами своих обязательств по настоящему Договору.</w:t>
      </w:r>
    </w:p>
    <w:p w14:paraId="25266829" w14:textId="7B26FEDE" w:rsidR="00BF3EDA" w:rsidRPr="00C9606E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ий договор может быть изменен в случае изменения порядка оказания Услуги (Услуг).</w:t>
      </w:r>
    </w:p>
    <w:p w14:paraId="6C9D048D" w14:textId="540CD7FA" w:rsidR="00D93AF8" w:rsidRPr="00C9606E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AF8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стоящий Договор может быть расторгнут по соглашению сторон. В таком случае Договор считается расторгнутым с даты достижения согласия сторон по его расторжению.</w:t>
      </w:r>
    </w:p>
    <w:p w14:paraId="4D76A71D" w14:textId="56989E81" w:rsidR="00BF3EDA" w:rsidRPr="00C9606E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может быть расторгнут по инициативе Потребителя услуг</w:t>
      </w:r>
      <w:r w:rsidR="000267C7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оказания или ненадлежащего оказания Услуги (Услуг) Исполнителем услуг.</w:t>
      </w:r>
    </w:p>
    <w:p w14:paraId="5BF5E28B" w14:textId="4FC6FBE0" w:rsidR="00BF3EDA" w:rsidRPr="00C9606E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ий Договор считается расторгнутым с</w:t>
      </w:r>
      <w:r w:rsidR="000267C7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го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</w:t>
      </w:r>
      <w:r w:rsidR="000267C7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, следующего за днем 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Потребителем услуг Исполнителя услуг об отказе от получения Услуги (Услуг) в случае, предусмотренном пунктом </w:t>
      </w:r>
      <w:r w:rsidR="00524EE3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3EDA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3E5839C1" w14:textId="3A28F970" w:rsidR="00D93AF8" w:rsidRPr="00C9606E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AF8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Настоящий Договор может быть расторгнут по инициативе Исполнителя услуг в одностороннем порядке в случаях: </w:t>
      </w:r>
    </w:p>
    <w:p w14:paraId="59AC6FC9" w14:textId="0D9234F7" w:rsidR="00D93AF8" w:rsidRPr="00C9606E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AF8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14:paraId="661798BE" w14:textId="43DB96A3" w:rsidR="00D93AF8" w:rsidRPr="00C9606E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AF8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41169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3AF8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14:paraId="3BAC9849" w14:textId="5124C66B" w:rsidR="00D93AF8" w:rsidRPr="00C9606E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AF8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7.</w:t>
      </w:r>
      <w:r w:rsidR="0041169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3AF8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3AF8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7309C04B" w14:textId="55C3B654" w:rsidR="00D93AF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93AF8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1692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93AF8"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14:paraId="7C67018A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2FE4D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28A7D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7D84C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18AE4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A17E8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3F945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EABAC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CDCFE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6F19C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FD8BE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AE084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40C96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387CB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D6484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5F9C4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B9790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25478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F3B50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33CFD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76FFC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1FC142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5C8FC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3461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235FF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E396D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DD081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4D0C4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991E5" w14:textId="77777777" w:rsidR="00A9575B" w:rsidRDefault="00A9575B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F2C79" w14:textId="60FDB1D3" w:rsidR="00BF3EDA" w:rsidRPr="00C9606E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C96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BF3EDA" w:rsidRPr="00C9606E" w14:paraId="0429C04E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7B8" w14:textId="77777777" w:rsidR="00BF3EDA" w:rsidRPr="00C9606E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DB6" w14:textId="77777777" w:rsidR="00BF3EDA" w:rsidRPr="00C9606E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BF3EDA" w:rsidRPr="00C9606E" w14:paraId="34A2F442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1400" w14:textId="35832DF6" w:rsidR="00BF3EDA" w:rsidRPr="00C9606E" w:rsidRDefault="005563C6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Центр дополнительного образования детей» Комсомольского муниципального округа Чувашской Республики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0C59" w14:textId="6FFF6705" w:rsidR="001273F5" w:rsidRDefault="001273F5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342018E3" w14:textId="3A4729C3" w:rsidR="001273F5" w:rsidRDefault="001273F5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5719EC97" w14:textId="74008186" w:rsidR="001273F5" w:rsidRDefault="001273F5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66E32F85" w14:textId="77777777" w:rsidR="00BF3EDA" w:rsidRPr="001273F5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BF3EDA" w:rsidRPr="00C9606E" w14:paraId="6B67B74E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FED10" w14:textId="331FD635" w:rsidR="001273F5" w:rsidRDefault="001273F5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7D5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2132000063</w:t>
            </w:r>
          </w:p>
          <w:p w14:paraId="6A8153E0" w14:textId="676970E4" w:rsidR="00BF3EDA" w:rsidRPr="00C9606E" w:rsidRDefault="00A65441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BF3EDA" w:rsidRPr="00C9606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  <w:r w:rsidR="00556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5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21000101</w:t>
            </w:r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603E" w14:textId="77777777" w:rsidR="001273F5" w:rsidRDefault="001273F5" w:rsidP="0012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76E2E81D" w14:textId="77777777" w:rsidR="001273F5" w:rsidRDefault="001273F5" w:rsidP="0012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79EF8636" w14:textId="77777777" w:rsidR="001273F5" w:rsidRDefault="001273F5" w:rsidP="0012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7E7BB8A6" w14:textId="77777777" w:rsidR="00BF3EDA" w:rsidRPr="001273F5" w:rsidRDefault="00BF3EDA" w:rsidP="0012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BF3EDA" w:rsidRPr="00C9606E" w14:paraId="5C03ACA8" w14:textId="77777777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B398" w14:textId="5F01DF35" w:rsidR="005563C6" w:rsidRPr="00552E45" w:rsidRDefault="00BF3EDA" w:rsidP="005563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  <w:r w:rsidR="005563C6" w:rsidRPr="005563C6">
              <w:rPr>
                <w:rFonts w:ascii="Times New Roman" w:eastAsia="Times New Roman" w:hAnsi="Times New Roman"/>
                <w:sz w:val="24"/>
                <w:szCs w:val="24"/>
              </w:rPr>
              <w:t>2108002649 /210801001</w:t>
            </w:r>
            <w:r w:rsidR="005563C6" w:rsidRPr="00552E4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04F0270C" w14:textId="77777777" w:rsidR="00BF3EDA" w:rsidRPr="00C9606E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6A5" w14:textId="77777777" w:rsidR="00BF3EDA" w:rsidRPr="00C9606E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C9606E" w14:paraId="0022C4C0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E227" w14:textId="77777777" w:rsidR="00BF3EDA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14:paraId="259CB06F" w14:textId="77777777" w:rsidR="001273F5" w:rsidRPr="001273F5" w:rsidRDefault="001273F5" w:rsidP="001273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3F5">
              <w:rPr>
                <w:rFonts w:ascii="Times New Roman" w:eastAsia="Times New Roman" w:hAnsi="Times New Roman"/>
                <w:sz w:val="24"/>
                <w:szCs w:val="24"/>
              </w:rPr>
              <w:t xml:space="preserve">429140, ЧР, Комсомольский район, </w:t>
            </w:r>
          </w:p>
          <w:p w14:paraId="14038306" w14:textId="072969FE" w:rsidR="001273F5" w:rsidRPr="00C9606E" w:rsidRDefault="001273F5" w:rsidP="0012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3F5">
              <w:rPr>
                <w:rFonts w:ascii="Times New Roman" w:eastAsia="Times New Roman" w:hAnsi="Times New Roman"/>
                <w:sz w:val="24"/>
                <w:szCs w:val="24"/>
              </w:rPr>
              <w:t>с. Комсомольское, ул. Заводская, д.57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66B43" w14:textId="77777777" w:rsidR="001273F5" w:rsidRDefault="001273F5" w:rsidP="0012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39DD9ACB" w14:textId="77777777" w:rsidR="001273F5" w:rsidRDefault="001273F5" w:rsidP="0012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05883318" w14:textId="77777777" w:rsidR="001273F5" w:rsidRDefault="001273F5" w:rsidP="0012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65C6366C" w14:textId="4D3B1E35" w:rsidR="00BF3EDA" w:rsidRPr="001273F5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7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жительства </w:t>
            </w:r>
            <w:r w:rsidR="00127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ителя услуг</w:t>
            </w:r>
          </w:p>
        </w:tc>
      </w:tr>
      <w:tr w:rsidR="00BF3EDA" w:rsidRPr="00C9606E" w14:paraId="1C1675A8" w14:textId="77777777" w:rsidTr="001273F5">
        <w:trPr>
          <w:trHeight w:val="15"/>
        </w:trPr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25C" w14:textId="77777777" w:rsidR="00BF3EDA" w:rsidRPr="00C9606E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E80" w14:textId="77777777" w:rsidR="00BF3EDA" w:rsidRPr="00C9606E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C9606E" w14:paraId="06E83A4D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6781" w14:textId="77777777" w:rsidR="00BF3EDA" w:rsidRPr="00C9606E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21393B42" w14:textId="77777777" w:rsidR="001273F5" w:rsidRPr="00552E45" w:rsidRDefault="001273F5" w:rsidP="00127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2E45">
              <w:rPr>
                <w:rFonts w:ascii="Times New Roman" w:eastAsia="Times New Roman" w:hAnsi="Times New Roman"/>
                <w:sz w:val="20"/>
                <w:szCs w:val="20"/>
              </w:rPr>
              <w:t xml:space="preserve">Отделение- НБ Чувашская Республика </w:t>
            </w:r>
          </w:p>
          <w:p w14:paraId="050B7F8E" w14:textId="45F7A996" w:rsidR="00BF3EDA" w:rsidRPr="001273F5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  <w:r w:rsidR="00127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3F5" w:rsidRPr="00127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9706900</w:t>
            </w:r>
          </w:p>
          <w:p w14:paraId="25292D33" w14:textId="66A9B0F7" w:rsidR="00BF3EDA" w:rsidRPr="001273F5" w:rsidRDefault="001273F5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/</w:t>
            </w:r>
            <w:proofErr w:type="gramStart"/>
            <w:r w:rsidRPr="00127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03234643975210001500</w:t>
            </w:r>
            <w:proofErr w:type="gramEnd"/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9ADF" w14:textId="1AC85AAC" w:rsidR="00BF3EDA" w:rsidRPr="00C9606E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C9606E" w14:paraId="6F2ADA85" w14:textId="77777777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54EC" w14:textId="77777777" w:rsidR="00BF3EDA" w:rsidRPr="00C9606E" w:rsidRDefault="00BF3EDA" w:rsidP="009D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</w:t>
            </w:r>
          </w:p>
          <w:p w14:paraId="31F39702" w14:textId="4A52A8DD" w:rsidR="00BF3EDA" w:rsidRPr="00C9606E" w:rsidRDefault="009D79B6" w:rsidP="009D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F3EDA" w:rsidRPr="00C9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BF3EDA" w:rsidRPr="00C9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="00BF3EDA" w:rsidRPr="00C9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072F" w14:textId="77777777" w:rsidR="00BF3EDA" w:rsidRPr="00C9606E" w:rsidRDefault="00BF3EDA" w:rsidP="009D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_____________</w:t>
            </w:r>
          </w:p>
          <w:p w14:paraId="1B217FA7" w14:textId="067CDD8F" w:rsidR="00BF3EDA" w:rsidRPr="00C9606E" w:rsidRDefault="009D79B6" w:rsidP="009D7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F3EDA" w:rsidRPr="00C9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BF3EDA" w:rsidRPr="00C9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)   </w:t>
            </w:r>
            <w:proofErr w:type="gramEnd"/>
            <w:r w:rsidR="00BF3EDA" w:rsidRPr="00C9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(ФИО)</w:t>
            </w:r>
          </w:p>
        </w:tc>
      </w:tr>
    </w:tbl>
    <w:p w14:paraId="67BB05D3" w14:textId="77777777" w:rsidR="00BF3EDA" w:rsidRPr="00C9606E" w:rsidRDefault="00BF3EDA" w:rsidP="009D79B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292"/>
      <w:bookmarkEnd w:id="2"/>
    </w:p>
    <w:sectPr w:rsidR="00BF3EDA" w:rsidRPr="00C9606E" w:rsidSect="00E74F22">
      <w:headerReference w:type="default" r:id="rId9"/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24B68" w16cid:durableId="28514F77"/>
  <w16cid:commentId w16cid:paraId="29EED3AD" w16cid:durableId="28514F7F"/>
  <w16cid:commentId w16cid:paraId="50EA457E" w16cid:durableId="286E273F"/>
  <w16cid:commentId w16cid:paraId="4678D920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BFFCA" w14:textId="77777777" w:rsidR="00A65441" w:rsidRDefault="00A65441" w:rsidP="001A660D">
      <w:pPr>
        <w:spacing w:after="0" w:line="240" w:lineRule="auto"/>
      </w:pPr>
      <w:r>
        <w:separator/>
      </w:r>
    </w:p>
  </w:endnote>
  <w:endnote w:type="continuationSeparator" w:id="0">
    <w:p w14:paraId="0D5753DA" w14:textId="77777777" w:rsidR="00A65441" w:rsidRDefault="00A65441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12924" w14:textId="77777777" w:rsidR="00A65441" w:rsidRDefault="00A65441" w:rsidP="001A660D">
      <w:pPr>
        <w:spacing w:after="0" w:line="240" w:lineRule="auto"/>
      </w:pPr>
      <w:r>
        <w:separator/>
      </w:r>
    </w:p>
  </w:footnote>
  <w:footnote w:type="continuationSeparator" w:id="0">
    <w:p w14:paraId="7B543981" w14:textId="77777777" w:rsidR="00A65441" w:rsidRDefault="00A65441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894930"/>
      <w:docPartObj>
        <w:docPartGallery w:val="Page Numbers (Top of Page)"/>
        <w:docPartUnique/>
      </w:docPartObj>
    </w:sdtPr>
    <w:sdtEndPr/>
    <w:sdtContent>
      <w:p w14:paraId="1721844D" w14:textId="27CA9E32" w:rsidR="006C0E05" w:rsidRDefault="006C0E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75B">
          <w:rPr>
            <w:noProof/>
          </w:rPr>
          <w:t>4</w:t>
        </w:r>
        <w:r>
          <w:fldChar w:fldCharType="end"/>
        </w:r>
      </w:p>
    </w:sdtContent>
  </w:sdt>
  <w:p w14:paraId="7BDD3079" w14:textId="77777777" w:rsidR="006C0E05" w:rsidRDefault="006C0E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E6"/>
    <w:rsid w:val="00004D7F"/>
    <w:rsid w:val="0000639C"/>
    <w:rsid w:val="00007051"/>
    <w:rsid w:val="000267C7"/>
    <w:rsid w:val="0002698B"/>
    <w:rsid w:val="00027AC8"/>
    <w:rsid w:val="00032132"/>
    <w:rsid w:val="00037090"/>
    <w:rsid w:val="000404F1"/>
    <w:rsid w:val="00042273"/>
    <w:rsid w:val="00044526"/>
    <w:rsid w:val="00045899"/>
    <w:rsid w:val="000517E0"/>
    <w:rsid w:val="00051E87"/>
    <w:rsid w:val="00060E94"/>
    <w:rsid w:val="00063947"/>
    <w:rsid w:val="0006433C"/>
    <w:rsid w:val="0006508D"/>
    <w:rsid w:val="00070304"/>
    <w:rsid w:val="00070C77"/>
    <w:rsid w:val="0007329D"/>
    <w:rsid w:val="00073EF1"/>
    <w:rsid w:val="00076F1E"/>
    <w:rsid w:val="000821A8"/>
    <w:rsid w:val="00083777"/>
    <w:rsid w:val="00084A24"/>
    <w:rsid w:val="00085078"/>
    <w:rsid w:val="000871B6"/>
    <w:rsid w:val="0008741C"/>
    <w:rsid w:val="000947CD"/>
    <w:rsid w:val="000A0043"/>
    <w:rsid w:val="000A3B1C"/>
    <w:rsid w:val="000A51BD"/>
    <w:rsid w:val="000A6ECC"/>
    <w:rsid w:val="000A7C87"/>
    <w:rsid w:val="000B1364"/>
    <w:rsid w:val="000B1C14"/>
    <w:rsid w:val="000B2AF9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56A5"/>
    <w:rsid w:val="000E7D9D"/>
    <w:rsid w:val="000F454D"/>
    <w:rsid w:val="000F5D13"/>
    <w:rsid w:val="001000AA"/>
    <w:rsid w:val="00101487"/>
    <w:rsid w:val="001055BD"/>
    <w:rsid w:val="00113C80"/>
    <w:rsid w:val="001203CE"/>
    <w:rsid w:val="00121D68"/>
    <w:rsid w:val="00124282"/>
    <w:rsid w:val="001273F5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7231E"/>
    <w:rsid w:val="001808D8"/>
    <w:rsid w:val="00183AB1"/>
    <w:rsid w:val="001850BD"/>
    <w:rsid w:val="00190EF0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2D83"/>
    <w:rsid w:val="001F5175"/>
    <w:rsid w:val="001F6343"/>
    <w:rsid w:val="001F72A9"/>
    <w:rsid w:val="002016E8"/>
    <w:rsid w:val="00202D2C"/>
    <w:rsid w:val="00203C7F"/>
    <w:rsid w:val="00220B95"/>
    <w:rsid w:val="0022123D"/>
    <w:rsid w:val="002226D5"/>
    <w:rsid w:val="002237DE"/>
    <w:rsid w:val="002248CF"/>
    <w:rsid w:val="002330D5"/>
    <w:rsid w:val="002346B1"/>
    <w:rsid w:val="00234FF9"/>
    <w:rsid w:val="00241DF6"/>
    <w:rsid w:val="00243292"/>
    <w:rsid w:val="0024622E"/>
    <w:rsid w:val="00246790"/>
    <w:rsid w:val="00251368"/>
    <w:rsid w:val="00256622"/>
    <w:rsid w:val="002568C5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5ADF"/>
    <w:rsid w:val="00286672"/>
    <w:rsid w:val="002957B5"/>
    <w:rsid w:val="002964C7"/>
    <w:rsid w:val="002C4A1B"/>
    <w:rsid w:val="002C5BE7"/>
    <w:rsid w:val="002D251E"/>
    <w:rsid w:val="002D5EC7"/>
    <w:rsid w:val="002E4FB6"/>
    <w:rsid w:val="002E5A09"/>
    <w:rsid w:val="002F17D3"/>
    <w:rsid w:val="002F2C86"/>
    <w:rsid w:val="002F3B98"/>
    <w:rsid w:val="0030143F"/>
    <w:rsid w:val="00314D97"/>
    <w:rsid w:val="0031621A"/>
    <w:rsid w:val="0032151C"/>
    <w:rsid w:val="00321658"/>
    <w:rsid w:val="00324E1C"/>
    <w:rsid w:val="0033643D"/>
    <w:rsid w:val="003407D1"/>
    <w:rsid w:val="0034367B"/>
    <w:rsid w:val="003449D0"/>
    <w:rsid w:val="00351F1E"/>
    <w:rsid w:val="003719D2"/>
    <w:rsid w:val="003776D7"/>
    <w:rsid w:val="0038073F"/>
    <w:rsid w:val="00382B8B"/>
    <w:rsid w:val="00387345"/>
    <w:rsid w:val="00390560"/>
    <w:rsid w:val="0039189F"/>
    <w:rsid w:val="003960D3"/>
    <w:rsid w:val="003A15A5"/>
    <w:rsid w:val="003A315D"/>
    <w:rsid w:val="003B0C88"/>
    <w:rsid w:val="003B6ABD"/>
    <w:rsid w:val="003B7834"/>
    <w:rsid w:val="003B7E2B"/>
    <w:rsid w:val="003C3EF0"/>
    <w:rsid w:val="003C6366"/>
    <w:rsid w:val="003D0B26"/>
    <w:rsid w:val="003E0AD7"/>
    <w:rsid w:val="003E16E2"/>
    <w:rsid w:val="003F5587"/>
    <w:rsid w:val="00401EB1"/>
    <w:rsid w:val="00402692"/>
    <w:rsid w:val="0040291B"/>
    <w:rsid w:val="00402D6D"/>
    <w:rsid w:val="004078D4"/>
    <w:rsid w:val="004107CF"/>
    <w:rsid w:val="00411692"/>
    <w:rsid w:val="0041463C"/>
    <w:rsid w:val="00415238"/>
    <w:rsid w:val="00416E77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0720"/>
    <w:rsid w:val="00452C6A"/>
    <w:rsid w:val="004546CA"/>
    <w:rsid w:val="00464F0C"/>
    <w:rsid w:val="00467F69"/>
    <w:rsid w:val="004747C0"/>
    <w:rsid w:val="00475AA5"/>
    <w:rsid w:val="004807FC"/>
    <w:rsid w:val="00482AED"/>
    <w:rsid w:val="00484D1B"/>
    <w:rsid w:val="00490E5C"/>
    <w:rsid w:val="00490EBF"/>
    <w:rsid w:val="004938AA"/>
    <w:rsid w:val="004952E6"/>
    <w:rsid w:val="004A63DA"/>
    <w:rsid w:val="004B36CE"/>
    <w:rsid w:val="004B574F"/>
    <w:rsid w:val="004B7F8E"/>
    <w:rsid w:val="004C0121"/>
    <w:rsid w:val="004C020F"/>
    <w:rsid w:val="004C28BC"/>
    <w:rsid w:val="004C441A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5006BD"/>
    <w:rsid w:val="00501316"/>
    <w:rsid w:val="00502084"/>
    <w:rsid w:val="00502C4C"/>
    <w:rsid w:val="00503939"/>
    <w:rsid w:val="0050559D"/>
    <w:rsid w:val="00511949"/>
    <w:rsid w:val="0051302C"/>
    <w:rsid w:val="005132F3"/>
    <w:rsid w:val="0051654C"/>
    <w:rsid w:val="00522CAB"/>
    <w:rsid w:val="00524EE3"/>
    <w:rsid w:val="00527650"/>
    <w:rsid w:val="005277EA"/>
    <w:rsid w:val="00532F73"/>
    <w:rsid w:val="00533071"/>
    <w:rsid w:val="005417EA"/>
    <w:rsid w:val="00541FE6"/>
    <w:rsid w:val="00542C37"/>
    <w:rsid w:val="005452EE"/>
    <w:rsid w:val="00545313"/>
    <w:rsid w:val="00546866"/>
    <w:rsid w:val="00546AE6"/>
    <w:rsid w:val="00546D1B"/>
    <w:rsid w:val="005563C6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5B1C"/>
    <w:rsid w:val="00593FE7"/>
    <w:rsid w:val="005A305F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629E"/>
    <w:rsid w:val="005D60DA"/>
    <w:rsid w:val="005E1B6E"/>
    <w:rsid w:val="005E316D"/>
    <w:rsid w:val="005E34F0"/>
    <w:rsid w:val="005F00E3"/>
    <w:rsid w:val="005F660B"/>
    <w:rsid w:val="00605711"/>
    <w:rsid w:val="0060746A"/>
    <w:rsid w:val="00614D8F"/>
    <w:rsid w:val="0061738A"/>
    <w:rsid w:val="00622FE9"/>
    <w:rsid w:val="0063539A"/>
    <w:rsid w:val="00641677"/>
    <w:rsid w:val="006425EF"/>
    <w:rsid w:val="00642803"/>
    <w:rsid w:val="00645170"/>
    <w:rsid w:val="00647ED0"/>
    <w:rsid w:val="00651152"/>
    <w:rsid w:val="006522C7"/>
    <w:rsid w:val="00652D4E"/>
    <w:rsid w:val="006566F0"/>
    <w:rsid w:val="00664619"/>
    <w:rsid w:val="00673200"/>
    <w:rsid w:val="00682DC4"/>
    <w:rsid w:val="0068464C"/>
    <w:rsid w:val="0068497E"/>
    <w:rsid w:val="0069280F"/>
    <w:rsid w:val="00694303"/>
    <w:rsid w:val="0069537E"/>
    <w:rsid w:val="00695CFF"/>
    <w:rsid w:val="006A2213"/>
    <w:rsid w:val="006A2DC7"/>
    <w:rsid w:val="006A4837"/>
    <w:rsid w:val="006A68EE"/>
    <w:rsid w:val="006B2DFE"/>
    <w:rsid w:val="006B3B51"/>
    <w:rsid w:val="006B58A8"/>
    <w:rsid w:val="006B59D8"/>
    <w:rsid w:val="006C0E05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BA3"/>
    <w:rsid w:val="0070086B"/>
    <w:rsid w:val="00704981"/>
    <w:rsid w:val="007053C2"/>
    <w:rsid w:val="00714566"/>
    <w:rsid w:val="00714E4D"/>
    <w:rsid w:val="00720C61"/>
    <w:rsid w:val="00721984"/>
    <w:rsid w:val="007229D0"/>
    <w:rsid w:val="00724C0B"/>
    <w:rsid w:val="0073479F"/>
    <w:rsid w:val="00742E51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4DCD"/>
    <w:rsid w:val="007858A0"/>
    <w:rsid w:val="00786D32"/>
    <w:rsid w:val="00786F5C"/>
    <w:rsid w:val="00790457"/>
    <w:rsid w:val="0079579F"/>
    <w:rsid w:val="007974D9"/>
    <w:rsid w:val="007A1342"/>
    <w:rsid w:val="007A1702"/>
    <w:rsid w:val="007A1A54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5196"/>
    <w:rsid w:val="007D6790"/>
    <w:rsid w:val="007E042C"/>
    <w:rsid w:val="007E0AD6"/>
    <w:rsid w:val="007E1A80"/>
    <w:rsid w:val="007E36D7"/>
    <w:rsid w:val="007E5C23"/>
    <w:rsid w:val="007F43F1"/>
    <w:rsid w:val="007F565D"/>
    <w:rsid w:val="007F6BDB"/>
    <w:rsid w:val="007F7F59"/>
    <w:rsid w:val="00801995"/>
    <w:rsid w:val="0081120C"/>
    <w:rsid w:val="0081161F"/>
    <w:rsid w:val="008123EC"/>
    <w:rsid w:val="00822861"/>
    <w:rsid w:val="008238A5"/>
    <w:rsid w:val="00827F15"/>
    <w:rsid w:val="008303B5"/>
    <w:rsid w:val="00830417"/>
    <w:rsid w:val="008339BD"/>
    <w:rsid w:val="00834011"/>
    <w:rsid w:val="008364E8"/>
    <w:rsid w:val="008445D0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5FBD"/>
    <w:rsid w:val="008A095F"/>
    <w:rsid w:val="008A42DF"/>
    <w:rsid w:val="008A4730"/>
    <w:rsid w:val="008B1FC4"/>
    <w:rsid w:val="008B42F3"/>
    <w:rsid w:val="008B6AB2"/>
    <w:rsid w:val="008C29D7"/>
    <w:rsid w:val="008C7269"/>
    <w:rsid w:val="008D0115"/>
    <w:rsid w:val="008D1E64"/>
    <w:rsid w:val="008D4037"/>
    <w:rsid w:val="008D487B"/>
    <w:rsid w:val="008D7D2E"/>
    <w:rsid w:val="008E3409"/>
    <w:rsid w:val="008E3D61"/>
    <w:rsid w:val="008E4EF1"/>
    <w:rsid w:val="008E570C"/>
    <w:rsid w:val="008E7A88"/>
    <w:rsid w:val="008F4E2E"/>
    <w:rsid w:val="008F57D4"/>
    <w:rsid w:val="008F6F53"/>
    <w:rsid w:val="00902A01"/>
    <w:rsid w:val="00914E11"/>
    <w:rsid w:val="00915C35"/>
    <w:rsid w:val="00921E3D"/>
    <w:rsid w:val="00922278"/>
    <w:rsid w:val="00932936"/>
    <w:rsid w:val="00932E45"/>
    <w:rsid w:val="009336DA"/>
    <w:rsid w:val="00934F8B"/>
    <w:rsid w:val="0093566E"/>
    <w:rsid w:val="00941AAC"/>
    <w:rsid w:val="00941FDE"/>
    <w:rsid w:val="00942069"/>
    <w:rsid w:val="00942F92"/>
    <w:rsid w:val="0095143F"/>
    <w:rsid w:val="00951D74"/>
    <w:rsid w:val="00956964"/>
    <w:rsid w:val="009621A5"/>
    <w:rsid w:val="00965508"/>
    <w:rsid w:val="00973D32"/>
    <w:rsid w:val="00976E27"/>
    <w:rsid w:val="00977681"/>
    <w:rsid w:val="00981182"/>
    <w:rsid w:val="00981C50"/>
    <w:rsid w:val="00984622"/>
    <w:rsid w:val="00985E65"/>
    <w:rsid w:val="00992328"/>
    <w:rsid w:val="00993ABF"/>
    <w:rsid w:val="009A77FE"/>
    <w:rsid w:val="009B3578"/>
    <w:rsid w:val="009B3EA7"/>
    <w:rsid w:val="009C2BD6"/>
    <w:rsid w:val="009C3343"/>
    <w:rsid w:val="009C3497"/>
    <w:rsid w:val="009C4DC8"/>
    <w:rsid w:val="009C67F7"/>
    <w:rsid w:val="009C70FB"/>
    <w:rsid w:val="009D79B6"/>
    <w:rsid w:val="009E6245"/>
    <w:rsid w:val="009E6D76"/>
    <w:rsid w:val="009F1BB6"/>
    <w:rsid w:val="00A04E45"/>
    <w:rsid w:val="00A07BD4"/>
    <w:rsid w:val="00A103DE"/>
    <w:rsid w:val="00A1468E"/>
    <w:rsid w:val="00A15F03"/>
    <w:rsid w:val="00A2084A"/>
    <w:rsid w:val="00A2206B"/>
    <w:rsid w:val="00A2370A"/>
    <w:rsid w:val="00A26A84"/>
    <w:rsid w:val="00A303E0"/>
    <w:rsid w:val="00A31B1C"/>
    <w:rsid w:val="00A33854"/>
    <w:rsid w:val="00A4576F"/>
    <w:rsid w:val="00A53D06"/>
    <w:rsid w:val="00A553AC"/>
    <w:rsid w:val="00A56602"/>
    <w:rsid w:val="00A600F2"/>
    <w:rsid w:val="00A6385F"/>
    <w:rsid w:val="00A65441"/>
    <w:rsid w:val="00A660E3"/>
    <w:rsid w:val="00A721D6"/>
    <w:rsid w:val="00A72DC1"/>
    <w:rsid w:val="00A7456B"/>
    <w:rsid w:val="00A7601B"/>
    <w:rsid w:val="00A80379"/>
    <w:rsid w:val="00A85038"/>
    <w:rsid w:val="00A85F30"/>
    <w:rsid w:val="00A86477"/>
    <w:rsid w:val="00A90651"/>
    <w:rsid w:val="00A93FCB"/>
    <w:rsid w:val="00A94508"/>
    <w:rsid w:val="00A9575B"/>
    <w:rsid w:val="00AA1A40"/>
    <w:rsid w:val="00AA2AEA"/>
    <w:rsid w:val="00AA38D9"/>
    <w:rsid w:val="00AB1716"/>
    <w:rsid w:val="00AB20A5"/>
    <w:rsid w:val="00AB38D6"/>
    <w:rsid w:val="00AB504F"/>
    <w:rsid w:val="00AB78A7"/>
    <w:rsid w:val="00AC1615"/>
    <w:rsid w:val="00AD62F0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2DF2"/>
    <w:rsid w:val="00B100F2"/>
    <w:rsid w:val="00B106E1"/>
    <w:rsid w:val="00B13176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2A0E"/>
    <w:rsid w:val="00B42AAD"/>
    <w:rsid w:val="00B440EE"/>
    <w:rsid w:val="00B57461"/>
    <w:rsid w:val="00B71E63"/>
    <w:rsid w:val="00B74931"/>
    <w:rsid w:val="00B76B38"/>
    <w:rsid w:val="00B81181"/>
    <w:rsid w:val="00B84196"/>
    <w:rsid w:val="00B84E92"/>
    <w:rsid w:val="00B91C26"/>
    <w:rsid w:val="00B93228"/>
    <w:rsid w:val="00BA1390"/>
    <w:rsid w:val="00BA52DE"/>
    <w:rsid w:val="00BA64D7"/>
    <w:rsid w:val="00BA78AB"/>
    <w:rsid w:val="00BA7AD0"/>
    <w:rsid w:val="00BB0129"/>
    <w:rsid w:val="00BB0215"/>
    <w:rsid w:val="00BB0836"/>
    <w:rsid w:val="00BB2DC0"/>
    <w:rsid w:val="00BB76F0"/>
    <w:rsid w:val="00BC176F"/>
    <w:rsid w:val="00BC2C87"/>
    <w:rsid w:val="00BC320F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132E5"/>
    <w:rsid w:val="00C20C3E"/>
    <w:rsid w:val="00C24D5F"/>
    <w:rsid w:val="00C24FA6"/>
    <w:rsid w:val="00C259DE"/>
    <w:rsid w:val="00C315EB"/>
    <w:rsid w:val="00C32996"/>
    <w:rsid w:val="00C32D58"/>
    <w:rsid w:val="00C462BA"/>
    <w:rsid w:val="00C476F5"/>
    <w:rsid w:val="00C5208A"/>
    <w:rsid w:val="00C53BAF"/>
    <w:rsid w:val="00C57954"/>
    <w:rsid w:val="00C60A4C"/>
    <w:rsid w:val="00C6663D"/>
    <w:rsid w:val="00C66E2F"/>
    <w:rsid w:val="00C705FD"/>
    <w:rsid w:val="00C71EE7"/>
    <w:rsid w:val="00C844DB"/>
    <w:rsid w:val="00C86C2C"/>
    <w:rsid w:val="00C95161"/>
    <w:rsid w:val="00C9606E"/>
    <w:rsid w:val="00CA0756"/>
    <w:rsid w:val="00CA1C29"/>
    <w:rsid w:val="00CA1C68"/>
    <w:rsid w:val="00CA501B"/>
    <w:rsid w:val="00CC47AD"/>
    <w:rsid w:val="00CC5F2C"/>
    <w:rsid w:val="00CC70CB"/>
    <w:rsid w:val="00CC770F"/>
    <w:rsid w:val="00CD3043"/>
    <w:rsid w:val="00CD477A"/>
    <w:rsid w:val="00CD65CB"/>
    <w:rsid w:val="00CE0CC3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20C65"/>
    <w:rsid w:val="00D27D53"/>
    <w:rsid w:val="00D333F6"/>
    <w:rsid w:val="00D43FFF"/>
    <w:rsid w:val="00D460F0"/>
    <w:rsid w:val="00D469B7"/>
    <w:rsid w:val="00D53167"/>
    <w:rsid w:val="00D544F9"/>
    <w:rsid w:val="00D649A4"/>
    <w:rsid w:val="00D66214"/>
    <w:rsid w:val="00D72BB0"/>
    <w:rsid w:val="00D76BA4"/>
    <w:rsid w:val="00D81A01"/>
    <w:rsid w:val="00D82947"/>
    <w:rsid w:val="00D837F9"/>
    <w:rsid w:val="00D84379"/>
    <w:rsid w:val="00D86899"/>
    <w:rsid w:val="00D91AB2"/>
    <w:rsid w:val="00D9243D"/>
    <w:rsid w:val="00D929D3"/>
    <w:rsid w:val="00D93AF8"/>
    <w:rsid w:val="00D947A9"/>
    <w:rsid w:val="00D95243"/>
    <w:rsid w:val="00D97C4D"/>
    <w:rsid w:val="00DA013E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D00F2"/>
    <w:rsid w:val="00DD0CB8"/>
    <w:rsid w:val="00DD2415"/>
    <w:rsid w:val="00DD37CB"/>
    <w:rsid w:val="00DD74E1"/>
    <w:rsid w:val="00DE7F62"/>
    <w:rsid w:val="00DF1F7F"/>
    <w:rsid w:val="00DF25B1"/>
    <w:rsid w:val="00DF273F"/>
    <w:rsid w:val="00DF3856"/>
    <w:rsid w:val="00DF3DB7"/>
    <w:rsid w:val="00DF4B91"/>
    <w:rsid w:val="00E0060E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37379"/>
    <w:rsid w:val="00E450CC"/>
    <w:rsid w:val="00E50BB7"/>
    <w:rsid w:val="00E54CBC"/>
    <w:rsid w:val="00E55F44"/>
    <w:rsid w:val="00E56AF9"/>
    <w:rsid w:val="00E60774"/>
    <w:rsid w:val="00E61C74"/>
    <w:rsid w:val="00E65997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AA6"/>
    <w:rsid w:val="00EB3C7E"/>
    <w:rsid w:val="00EB7581"/>
    <w:rsid w:val="00EC49EF"/>
    <w:rsid w:val="00EC6543"/>
    <w:rsid w:val="00EC74B0"/>
    <w:rsid w:val="00EC752F"/>
    <w:rsid w:val="00ED1A28"/>
    <w:rsid w:val="00ED6940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220E6"/>
    <w:rsid w:val="00F22184"/>
    <w:rsid w:val="00F22489"/>
    <w:rsid w:val="00F27863"/>
    <w:rsid w:val="00F27AB2"/>
    <w:rsid w:val="00F30E2D"/>
    <w:rsid w:val="00F331E9"/>
    <w:rsid w:val="00F35C38"/>
    <w:rsid w:val="00F3746D"/>
    <w:rsid w:val="00F37A5B"/>
    <w:rsid w:val="00F41919"/>
    <w:rsid w:val="00F45137"/>
    <w:rsid w:val="00F51641"/>
    <w:rsid w:val="00F53B02"/>
    <w:rsid w:val="00F57F32"/>
    <w:rsid w:val="00F62236"/>
    <w:rsid w:val="00F66DF9"/>
    <w:rsid w:val="00F672F6"/>
    <w:rsid w:val="00F711F1"/>
    <w:rsid w:val="00F72FBC"/>
    <w:rsid w:val="00F75755"/>
    <w:rsid w:val="00F85A88"/>
    <w:rsid w:val="00F87965"/>
    <w:rsid w:val="00F87D38"/>
    <w:rsid w:val="00F92E80"/>
    <w:rsid w:val="00F9515F"/>
    <w:rsid w:val="00F961C4"/>
    <w:rsid w:val="00F97167"/>
    <w:rsid w:val="00F974D0"/>
    <w:rsid w:val="00F9778C"/>
    <w:rsid w:val="00FA12B9"/>
    <w:rsid w:val="00FA1805"/>
    <w:rsid w:val="00FA1BB5"/>
    <w:rsid w:val="00FC7ED2"/>
    <w:rsid w:val="00FD3417"/>
    <w:rsid w:val="00FD39BC"/>
    <w:rsid w:val="00FD73C9"/>
    <w:rsid w:val="00FD7E19"/>
    <w:rsid w:val="00FE300E"/>
    <w:rsid w:val="00FE58FB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1460"/>
  <w15:docId w15:val="{9FCEDFCD-88C5-4C78-812D-68FEF62A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&amp;date=02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E31B-4246-49FA-92CB-77B3BEE6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Анастасия</dc:creator>
  <cp:keywords/>
  <dc:description/>
  <cp:lastModifiedBy>Компьютер</cp:lastModifiedBy>
  <cp:revision>4</cp:revision>
  <cp:lastPrinted>2022-12-06T09:11:00Z</cp:lastPrinted>
  <dcterms:created xsi:type="dcterms:W3CDTF">2023-12-05T07:02:00Z</dcterms:created>
  <dcterms:modified xsi:type="dcterms:W3CDTF">2023-12-05T07:05:00Z</dcterms:modified>
</cp:coreProperties>
</file>